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783"/>
      </w:tblGrid>
      <w:tr w:rsidR="00550B1F" w:rsidRPr="004E4B70" w:rsidTr="00470EAD">
        <w:tc>
          <w:tcPr>
            <w:tcW w:w="4783" w:type="dxa"/>
            <w:shd w:val="clear" w:color="auto" w:fill="auto"/>
          </w:tcPr>
          <w:p w:rsidR="00550B1F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Директор МБОУ «ООШ №8»</w:t>
            </w:r>
          </w:p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__________________Г.В. Тарасова</w:t>
            </w:r>
          </w:p>
          <w:p w:rsidR="00655F51" w:rsidRPr="00785ADC" w:rsidRDefault="00655F51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69EC" w:rsidRPr="004E4B70" w:rsidRDefault="004769EC" w:rsidP="00E50E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 xml:space="preserve">Приказ от   </w:t>
            </w:r>
            <w:r w:rsidR="00DE0E91">
              <w:rPr>
                <w:rFonts w:ascii="Times New Roman" w:hAnsi="Times New Roman"/>
                <w:sz w:val="28"/>
                <w:szCs w:val="28"/>
              </w:rPr>
              <w:t>27</w:t>
            </w:r>
            <w:r w:rsidR="00090550">
              <w:rPr>
                <w:rFonts w:ascii="Times New Roman" w:hAnsi="Times New Roman"/>
                <w:sz w:val="28"/>
                <w:szCs w:val="28"/>
              </w:rPr>
              <w:t>.10</w:t>
            </w:r>
            <w:r w:rsidR="00FC7355">
              <w:rPr>
                <w:rFonts w:ascii="Times New Roman" w:hAnsi="Times New Roman"/>
                <w:sz w:val="28"/>
                <w:szCs w:val="28"/>
              </w:rPr>
              <w:t xml:space="preserve">.2014. </w:t>
            </w:r>
            <w:r w:rsidRPr="004E4B7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50E66">
              <w:rPr>
                <w:rFonts w:ascii="Times New Roman" w:hAnsi="Times New Roman"/>
                <w:sz w:val="28"/>
                <w:szCs w:val="28"/>
              </w:rPr>
              <w:t>184</w:t>
            </w:r>
            <w:bookmarkStart w:id="0" w:name="_GoBack"/>
            <w:bookmarkEnd w:id="0"/>
          </w:p>
        </w:tc>
      </w:tr>
    </w:tbl>
    <w:p w:rsidR="00655F51" w:rsidRDefault="00655F51" w:rsidP="004E4B7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55F51" w:rsidRDefault="00655F51" w:rsidP="004E4B7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B16EB" w:rsidRPr="004E4B70" w:rsidRDefault="006F17F7" w:rsidP="004E4B7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gramStart"/>
      <w:r w:rsidR="00550B1F" w:rsidRPr="004E4B7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550B1F" w:rsidRPr="004E4B70">
        <w:rPr>
          <w:rFonts w:ascii="Times New Roman" w:hAnsi="Times New Roman"/>
          <w:b/>
          <w:sz w:val="28"/>
          <w:szCs w:val="28"/>
        </w:rPr>
        <w:t xml:space="preserve"> Л А Н </w:t>
      </w:r>
    </w:p>
    <w:p w:rsidR="00550B1F" w:rsidRPr="004E4B70" w:rsidRDefault="00C9655E" w:rsidP="004E4B7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B70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8B16EB" w:rsidRPr="004E4B70">
        <w:rPr>
          <w:rFonts w:ascii="Times New Roman" w:hAnsi="Times New Roman"/>
          <w:b/>
          <w:sz w:val="28"/>
          <w:szCs w:val="28"/>
        </w:rPr>
        <w:t>поэтапного в</w:t>
      </w:r>
      <w:r w:rsidRPr="004E4B70">
        <w:rPr>
          <w:rFonts w:ascii="Times New Roman" w:hAnsi="Times New Roman"/>
          <w:b/>
          <w:sz w:val="28"/>
          <w:szCs w:val="28"/>
        </w:rPr>
        <w:t>ведения</w:t>
      </w:r>
      <w:r w:rsidR="008B16EB" w:rsidRPr="004E4B70">
        <w:rPr>
          <w:rFonts w:ascii="Times New Roman" w:hAnsi="Times New Roman"/>
          <w:b/>
          <w:sz w:val="28"/>
          <w:szCs w:val="28"/>
        </w:rPr>
        <w:t xml:space="preserve"> Всероссийского </w:t>
      </w:r>
    </w:p>
    <w:p w:rsidR="00550B1F" w:rsidRPr="004E4B70" w:rsidRDefault="008B16EB" w:rsidP="004E4B7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B70">
        <w:rPr>
          <w:rFonts w:ascii="Times New Roman" w:hAnsi="Times New Roman"/>
          <w:b/>
          <w:sz w:val="28"/>
          <w:szCs w:val="28"/>
        </w:rPr>
        <w:t xml:space="preserve">физкультурно-спортивного комплекса «Готов к труду и обороне» </w:t>
      </w:r>
    </w:p>
    <w:p w:rsidR="004F4E8A" w:rsidRPr="004E4B70" w:rsidRDefault="008B16EB" w:rsidP="004E4B7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B70">
        <w:rPr>
          <w:rFonts w:ascii="Times New Roman" w:hAnsi="Times New Roman"/>
          <w:b/>
          <w:sz w:val="28"/>
          <w:szCs w:val="28"/>
        </w:rPr>
        <w:t>в</w:t>
      </w:r>
      <w:r w:rsidR="004769EC" w:rsidRPr="004E4B70">
        <w:rPr>
          <w:rFonts w:ascii="Times New Roman" w:hAnsi="Times New Roman"/>
          <w:b/>
          <w:sz w:val="28"/>
          <w:szCs w:val="28"/>
        </w:rPr>
        <w:t xml:space="preserve">МБОУ «ООШ №8» </w:t>
      </w:r>
      <w:r w:rsidR="00F35A04">
        <w:rPr>
          <w:rFonts w:ascii="Times New Roman" w:hAnsi="Times New Roman"/>
          <w:b/>
          <w:sz w:val="28"/>
          <w:szCs w:val="28"/>
        </w:rPr>
        <w:t>- пилотная площадка</w:t>
      </w:r>
    </w:p>
    <w:p w:rsidR="008B16EB" w:rsidRPr="004E4B70" w:rsidRDefault="008B16EB" w:rsidP="004E4B7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B70">
        <w:rPr>
          <w:rFonts w:ascii="Times New Roman" w:hAnsi="Times New Roman"/>
          <w:b/>
          <w:sz w:val="28"/>
          <w:szCs w:val="28"/>
        </w:rPr>
        <w:t>на период 2014 – 2016 годов</w:t>
      </w:r>
    </w:p>
    <w:p w:rsidR="001260DD" w:rsidRPr="004E4B70" w:rsidRDefault="001260DD" w:rsidP="004E4B7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"/>
        <w:gridCol w:w="4679"/>
        <w:gridCol w:w="1559"/>
        <w:gridCol w:w="1701"/>
        <w:gridCol w:w="142"/>
        <w:gridCol w:w="1985"/>
      </w:tblGrid>
      <w:tr w:rsidR="004769EC" w:rsidRPr="004E4B70" w:rsidTr="001C4E7E">
        <w:tc>
          <w:tcPr>
            <w:tcW w:w="850" w:type="dxa"/>
            <w:gridSpan w:val="2"/>
            <w:shd w:val="clear" w:color="auto" w:fill="auto"/>
            <w:vAlign w:val="center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B7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E4B7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4E4B70">
              <w:rPr>
                <w:rFonts w:ascii="Times New Roman" w:hAnsi="Times New Roman"/>
                <w:sz w:val="28"/>
                <w:szCs w:val="28"/>
              </w:rPr>
              <w:t>н</w:t>
            </w:r>
            <w:r w:rsidRPr="004E4B70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985" w:type="dxa"/>
            <w:vAlign w:val="center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769EC" w:rsidRPr="004E4B70" w:rsidTr="00341182">
        <w:trPr>
          <w:trHeight w:val="357"/>
        </w:trPr>
        <w:tc>
          <w:tcPr>
            <w:tcW w:w="8931" w:type="dxa"/>
            <w:gridSpan w:val="6"/>
            <w:shd w:val="clear" w:color="auto" w:fill="auto"/>
          </w:tcPr>
          <w:p w:rsidR="004769EC" w:rsidRPr="004E4B70" w:rsidRDefault="00F35A04" w:rsidP="00F35A04">
            <w:pPr>
              <w:tabs>
                <w:tab w:val="left" w:pos="0"/>
              </w:tabs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769EC" w:rsidRPr="004E4B70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и ресурсное обеспечение</w:t>
            </w:r>
          </w:p>
        </w:tc>
        <w:tc>
          <w:tcPr>
            <w:tcW w:w="1985" w:type="dxa"/>
          </w:tcPr>
          <w:p w:rsidR="004769EC" w:rsidRPr="004E4B70" w:rsidRDefault="004769EC" w:rsidP="004E4B70">
            <w:pPr>
              <w:tabs>
                <w:tab w:val="left" w:pos="0"/>
              </w:tabs>
              <w:spacing w:after="0" w:line="240" w:lineRule="auto"/>
              <w:ind w:left="37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1182" w:rsidRPr="004E4B70" w:rsidTr="004426DD">
        <w:trPr>
          <w:trHeight w:val="653"/>
        </w:trPr>
        <w:tc>
          <w:tcPr>
            <w:tcW w:w="850" w:type="dxa"/>
            <w:gridSpan w:val="2"/>
            <w:shd w:val="clear" w:color="auto" w:fill="auto"/>
          </w:tcPr>
          <w:p w:rsidR="00341182" w:rsidRPr="002B0BB8" w:rsidRDefault="00F35A04" w:rsidP="00F35A0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shd w:val="clear" w:color="auto" w:fill="auto"/>
          </w:tcPr>
          <w:p w:rsidR="00341182" w:rsidRPr="00655F51" w:rsidRDefault="00341182" w:rsidP="004E4B70">
            <w:pPr>
              <w:spacing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здание рабочей группы по внедрению ВФСК «ГТО»</w:t>
            </w:r>
          </w:p>
        </w:tc>
        <w:tc>
          <w:tcPr>
            <w:tcW w:w="1559" w:type="dxa"/>
            <w:shd w:val="clear" w:color="auto" w:fill="auto"/>
          </w:tcPr>
          <w:p w:rsidR="00341182" w:rsidRPr="00655F51" w:rsidRDefault="001263D7" w:rsidP="004E4B70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  <w:r w:rsidR="00341182" w:rsidRPr="00655F5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09.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1182" w:rsidRPr="00655F51" w:rsidRDefault="004426DD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341182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</w:tr>
      <w:tr w:rsidR="00341182" w:rsidRPr="004E4B70" w:rsidTr="00655F51">
        <w:trPr>
          <w:trHeight w:val="876"/>
        </w:trPr>
        <w:tc>
          <w:tcPr>
            <w:tcW w:w="850" w:type="dxa"/>
            <w:gridSpan w:val="2"/>
            <w:shd w:val="clear" w:color="auto" w:fill="auto"/>
          </w:tcPr>
          <w:p w:rsidR="00341182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341182" w:rsidRPr="00655F51" w:rsidRDefault="00341182" w:rsidP="004E4B70">
            <w:pPr>
              <w:spacing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работка плана работы по внедрению   ВФСК «ГТО» н</w:t>
            </w:r>
            <w:r w:rsidR="008A267E"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 2014 – 2016 гг. </w:t>
            </w:r>
            <w:r w:rsidR="001263D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 </w:t>
            </w:r>
            <w:r w:rsidR="008A267E"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БОУ «ООШ №8».</w:t>
            </w:r>
          </w:p>
        </w:tc>
        <w:tc>
          <w:tcPr>
            <w:tcW w:w="1559" w:type="dxa"/>
            <w:shd w:val="clear" w:color="auto" w:fill="auto"/>
          </w:tcPr>
          <w:p w:rsidR="00341182" w:rsidRPr="00655F51" w:rsidRDefault="00FC7355" w:rsidP="004E4B70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1.10</w:t>
            </w:r>
            <w:r w:rsidR="00341182" w:rsidRPr="00655F5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2014</w:t>
            </w:r>
          </w:p>
          <w:p w:rsidR="00341182" w:rsidRPr="00655F51" w:rsidRDefault="00341182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41182" w:rsidRPr="00655F51" w:rsidRDefault="004426DD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341182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педагог – организатор, руководитель МО классных руководителей</w:t>
            </w:r>
          </w:p>
        </w:tc>
      </w:tr>
      <w:tr w:rsidR="00341182" w:rsidRPr="004E4B70" w:rsidTr="004426DD">
        <w:trPr>
          <w:trHeight w:val="860"/>
        </w:trPr>
        <w:tc>
          <w:tcPr>
            <w:tcW w:w="850" w:type="dxa"/>
            <w:gridSpan w:val="2"/>
            <w:shd w:val="clear" w:color="auto" w:fill="auto"/>
          </w:tcPr>
          <w:p w:rsidR="00341182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</w:tcPr>
          <w:p w:rsidR="00341182" w:rsidRPr="00655F51" w:rsidRDefault="00341182" w:rsidP="00442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рганизация повышения квалифик</w:t>
            </w:r>
            <w:r w:rsidR="004426DD">
              <w:rPr>
                <w:rFonts w:ascii="Times New Roman" w:hAnsi="Times New Roman"/>
                <w:sz w:val="24"/>
                <w:szCs w:val="24"/>
              </w:rPr>
              <w:t xml:space="preserve">ации учителя 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ОБЖ, </w:t>
            </w:r>
            <w:r w:rsidR="004426DD">
              <w:rPr>
                <w:rFonts w:ascii="Times New Roman" w:hAnsi="Times New Roman"/>
                <w:sz w:val="24"/>
                <w:szCs w:val="24"/>
              </w:rPr>
              <w:t>п</w:t>
            </w:r>
            <w:r w:rsidR="004426DD">
              <w:rPr>
                <w:rFonts w:ascii="Times New Roman" w:hAnsi="Times New Roman"/>
                <w:sz w:val="24"/>
                <w:szCs w:val="24"/>
              </w:rPr>
              <w:t>е</w:t>
            </w:r>
            <w:r w:rsidR="004426DD">
              <w:rPr>
                <w:rFonts w:ascii="Times New Roman" w:hAnsi="Times New Roman"/>
                <w:sz w:val="24"/>
                <w:szCs w:val="24"/>
              </w:rPr>
              <w:t>дагогов</w:t>
            </w:r>
          </w:p>
        </w:tc>
        <w:tc>
          <w:tcPr>
            <w:tcW w:w="1559" w:type="dxa"/>
            <w:shd w:val="clear" w:color="auto" w:fill="auto"/>
          </w:tcPr>
          <w:p w:rsidR="00341182" w:rsidRPr="00655F51" w:rsidRDefault="001263D7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1182" w:rsidRPr="00655F51" w:rsidRDefault="00341182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1182" w:rsidRPr="00655F51" w:rsidRDefault="00341182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182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</w:tr>
      <w:tr w:rsidR="004426DD" w:rsidRPr="004E4B70" w:rsidTr="00655F51">
        <w:trPr>
          <w:trHeight w:val="1665"/>
        </w:trPr>
        <w:tc>
          <w:tcPr>
            <w:tcW w:w="850" w:type="dxa"/>
            <w:gridSpan w:val="2"/>
            <w:shd w:val="clear" w:color="auto" w:fill="auto"/>
          </w:tcPr>
          <w:p w:rsidR="004426DD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4426DD" w:rsidRPr="00655F51" w:rsidRDefault="004426DD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Формирование системы стимулов для уч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стников образовательного процесса к р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гулярным занятиям физической культурой, участию в общественной и спортив</w:t>
            </w:r>
            <w:r w:rsidR="001263D7">
              <w:rPr>
                <w:rFonts w:ascii="Times New Roman" w:hAnsi="Times New Roman"/>
                <w:sz w:val="24"/>
                <w:szCs w:val="24"/>
              </w:rPr>
              <w:t>ной жизни МБОУ «ООШ №8»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, успешному прохождению тестирования по ВФСК ГТО</w:t>
            </w:r>
          </w:p>
        </w:tc>
        <w:tc>
          <w:tcPr>
            <w:tcW w:w="1559" w:type="dxa"/>
            <w:shd w:val="clear" w:color="auto" w:fill="auto"/>
          </w:tcPr>
          <w:p w:rsidR="004426DD" w:rsidRPr="00655F51" w:rsidRDefault="001263D7" w:rsidP="001263D7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3D7" w:rsidRPr="00655F51" w:rsidRDefault="004426DD" w:rsidP="000E37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УВР</w:t>
            </w:r>
            <w:proofErr w:type="gramStart"/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>,у</w:t>
            </w:r>
            <w:proofErr w:type="gramEnd"/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>чительфиз-ры</w:t>
            </w:r>
            <w:proofErr w:type="spellEnd"/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>, педагог – организатор, руководитель МО классных руководителей</w:t>
            </w:r>
          </w:p>
        </w:tc>
      </w:tr>
      <w:tr w:rsidR="004426DD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4426DD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79" w:type="dxa"/>
            <w:shd w:val="clear" w:color="auto" w:fill="auto"/>
          </w:tcPr>
          <w:p w:rsidR="004426DD" w:rsidRDefault="004426DD" w:rsidP="00785ADC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снащение оборудованием спортивных площадок и пополнение материально – технической базы необходимыми ресу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ами для введения ВФСК ГТО по месту учеб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4426DD" w:rsidRPr="00785ADC" w:rsidRDefault="004426DD" w:rsidP="00785ADC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85ADC">
              <w:rPr>
                <w:rFonts w:ascii="Times New Roman" w:hAnsi="Times New Roman"/>
                <w:spacing w:val="5"/>
                <w:sz w:val="24"/>
                <w:szCs w:val="24"/>
              </w:rPr>
              <w:t>- Нарты - 5шт.</w:t>
            </w:r>
          </w:p>
          <w:p w:rsidR="004426DD" w:rsidRPr="00785ADC" w:rsidRDefault="004426DD" w:rsidP="00785ADC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85ADC">
              <w:rPr>
                <w:rFonts w:ascii="Times New Roman" w:hAnsi="Times New Roman"/>
                <w:spacing w:val="5"/>
                <w:sz w:val="24"/>
                <w:szCs w:val="24"/>
              </w:rPr>
              <w:t>- Маты гимнастические – 5 шт.</w:t>
            </w:r>
          </w:p>
          <w:p w:rsidR="004426DD" w:rsidRPr="00655F51" w:rsidRDefault="004426DD" w:rsidP="00785ADC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85AD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Мячи волейбольные – 5 шт.   </w:t>
            </w:r>
          </w:p>
        </w:tc>
        <w:tc>
          <w:tcPr>
            <w:tcW w:w="1559" w:type="dxa"/>
            <w:shd w:val="clear" w:color="auto" w:fill="auto"/>
          </w:tcPr>
          <w:p w:rsidR="004426DD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3"/>
                <w:sz w:val="24"/>
                <w:szCs w:val="24"/>
              </w:rPr>
              <w:t>2014 – 2015уч.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6DD" w:rsidRPr="00655F51" w:rsidRDefault="004426DD" w:rsidP="001263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Начхоз отдела</w:t>
            </w:r>
          </w:p>
        </w:tc>
      </w:tr>
      <w:tr w:rsidR="004426DD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4426DD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79" w:type="dxa"/>
            <w:shd w:val="clear" w:color="auto" w:fill="auto"/>
          </w:tcPr>
          <w:p w:rsidR="004426DD" w:rsidRPr="00655F51" w:rsidRDefault="004426DD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ониторинг материально – технической базы для реализации мероприятий п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этапного введения ВФСК ГТО</w:t>
            </w:r>
          </w:p>
        </w:tc>
        <w:tc>
          <w:tcPr>
            <w:tcW w:w="1559" w:type="dxa"/>
            <w:shd w:val="clear" w:color="auto" w:fill="auto"/>
          </w:tcPr>
          <w:p w:rsidR="004426DD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3"/>
                <w:sz w:val="24"/>
                <w:szCs w:val="24"/>
              </w:rPr>
              <w:t>01.12.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426DD" w:rsidRPr="00655F51" w:rsidRDefault="004426DD" w:rsidP="000E3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6DD" w:rsidRDefault="004426DD" w:rsidP="000E37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Начхоз отдела,</w:t>
            </w:r>
          </w:p>
          <w:p w:rsidR="004426DD" w:rsidRPr="00655F51" w:rsidRDefault="004426DD" w:rsidP="000E37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из-ры</w:t>
            </w:r>
            <w:proofErr w:type="spellEnd"/>
          </w:p>
        </w:tc>
      </w:tr>
      <w:tr w:rsidR="001C4E7E" w:rsidRPr="004E4B70" w:rsidTr="00655F51">
        <w:trPr>
          <w:trHeight w:val="673"/>
        </w:trPr>
        <w:tc>
          <w:tcPr>
            <w:tcW w:w="10916" w:type="dxa"/>
            <w:gridSpan w:val="7"/>
            <w:shd w:val="clear" w:color="auto" w:fill="auto"/>
          </w:tcPr>
          <w:p w:rsidR="001C4E7E" w:rsidRPr="00F35A04" w:rsidRDefault="00F35A04" w:rsidP="00F35A04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2.</w:t>
            </w:r>
            <w:r w:rsidR="001C4E7E"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Программно-методическое, технологическое и </w:t>
            </w:r>
            <w:r w:rsidR="001C4E7E" w:rsidRPr="00F35A04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организационное обеспеч</w:t>
            </w:r>
            <w:r w:rsidR="001C4E7E" w:rsidRPr="00F35A04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е</w:t>
            </w:r>
            <w:r w:rsidR="001C4E7E" w:rsidRPr="00F35A04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ние системы внедрения ГТО</w:t>
            </w:r>
          </w:p>
        </w:tc>
      </w:tr>
      <w:tr w:rsidR="001C4E7E" w:rsidRPr="004E4B70" w:rsidTr="00655F51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F35A04" w:rsidP="00F35A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9" w:type="dxa"/>
            <w:shd w:val="clear" w:color="auto" w:fill="auto"/>
          </w:tcPr>
          <w:p w:rsidR="001C4E7E" w:rsidRDefault="001C4E7E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азработка программ дополнительного образования, программ внеурочной д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ельности спортивной и </w:t>
            </w:r>
            <w:proofErr w:type="spellStart"/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военно</w:t>
            </w:r>
            <w:proofErr w:type="spellEnd"/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– па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иотической направленности для всех участников образовательного процесса</w:t>
            </w:r>
            <w:r w:rsidR="00E04434">
              <w:rPr>
                <w:rFonts w:ascii="Times New Roman" w:hAnsi="Times New Roman"/>
                <w:spacing w:val="5"/>
                <w:sz w:val="24"/>
                <w:szCs w:val="24"/>
              </w:rPr>
              <w:t>:</w:t>
            </w:r>
          </w:p>
          <w:p w:rsidR="00E04434" w:rsidRDefault="004426DD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П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редпрофессиональная программа д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полнительного образования по баскетб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лу (для групп начальной подготовки и тренировочных групп)</w:t>
            </w:r>
            <w:r w:rsidR="00E04434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  <w:p w:rsidR="00E04434" w:rsidRDefault="004426DD" w:rsidP="00E04434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О</w:t>
            </w:r>
            <w:r w:rsidR="00E044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бщеразвивающая </w:t>
            </w:r>
            <w:r w:rsidR="00E04434" w:rsidRPr="00E04434">
              <w:rPr>
                <w:rFonts w:ascii="Times New Roman" w:hAnsi="Times New Roman"/>
                <w:spacing w:val="5"/>
                <w:sz w:val="24"/>
                <w:szCs w:val="24"/>
              </w:rPr>
              <w:t>программа</w:t>
            </w:r>
            <w:r w:rsidR="001264A5" w:rsidRPr="001264A5">
              <w:rPr>
                <w:rFonts w:ascii="Times New Roman" w:hAnsi="Times New Roman"/>
                <w:spacing w:val="5"/>
                <w:sz w:val="24"/>
                <w:szCs w:val="24"/>
              </w:rPr>
              <w:t>дополн</w:t>
            </w:r>
            <w:r w:rsidR="001264A5" w:rsidRPr="001264A5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="001264A5" w:rsidRPr="001264A5">
              <w:rPr>
                <w:rFonts w:ascii="Times New Roman" w:hAnsi="Times New Roman"/>
                <w:spacing w:val="5"/>
                <w:sz w:val="24"/>
                <w:szCs w:val="24"/>
              </w:rPr>
              <w:t>тельного образования по баскетболу</w:t>
            </w:r>
            <w:r w:rsidR="001264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(для спортивно-оздоровительных групп).</w:t>
            </w:r>
          </w:p>
          <w:p w:rsidR="001263D7" w:rsidRDefault="001263D7" w:rsidP="00E04434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Программа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– массовой работы в МБОУ «ООШ №8»</w:t>
            </w:r>
          </w:p>
          <w:p w:rsidR="001263D7" w:rsidRPr="00E04434" w:rsidRDefault="001263D7" w:rsidP="00E04434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Программа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– патриот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1C4E7E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2014 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–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2015</w:t>
            </w:r>
          </w:p>
          <w:p w:rsidR="004426DD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4426DD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4426DD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4426DD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4426DD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1263D7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ентябрь 2014</w:t>
            </w:r>
          </w:p>
          <w:p w:rsidR="001263D7" w:rsidRDefault="001263D7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1263D7" w:rsidRDefault="001263D7" w:rsidP="001263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ентябрь 2014</w:t>
            </w:r>
          </w:p>
          <w:p w:rsidR="001263D7" w:rsidRPr="001263D7" w:rsidRDefault="001263D7" w:rsidP="001263D7">
            <w:pPr>
              <w:spacing w:after="0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Февраль 2015                     Апрель  2015                     </w:t>
            </w:r>
          </w:p>
        </w:tc>
        <w:tc>
          <w:tcPr>
            <w:tcW w:w="1701" w:type="dxa"/>
            <w:shd w:val="clear" w:color="auto" w:fill="auto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2127" w:type="dxa"/>
            <w:gridSpan w:val="2"/>
          </w:tcPr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ренер - преп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аватель М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О «ДЮСШ» </w:t>
            </w: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4426DD" w:rsidRPr="00655F51" w:rsidRDefault="0093104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едагог – орг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низатор, руков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дитель МО классных рук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водителей</w:t>
            </w:r>
          </w:p>
        </w:tc>
      </w:tr>
      <w:tr w:rsidR="001C4E7E" w:rsidRPr="004E4B70" w:rsidTr="00655F51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F35A04" w:rsidP="00F35A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  <w:shd w:val="clear" w:color="auto" w:fill="auto"/>
          </w:tcPr>
          <w:p w:rsidR="001C4E7E" w:rsidRPr="00655F51" w:rsidRDefault="001C4E7E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Внесение изменений в рабочие программы по физической культуре и ОБЖ с целью  обеспечения подготовки  к сдаче норм ГТО</w:t>
            </w:r>
          </w:p>
          <w:p w:rsidR="001C4E7E" w:rsidRPr="00655F51" w:rsidRDefault="004426DD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ение</w:t>
            </w:r>
            <w:r w:rsidR="001C4E7E" w:rsidRPr="00655F51">
              <w:rPr>
                <w:rFonts w:ascii="Times New Roman" w:hAnsi="Times New Roman"/>
                <w:sz w:val="24"/>
                <w:szCs w:val="24"/>
              </w:rPr>
              <w:t xml:space="preserve"> в рабочую программу по предме</w:t>
            </w:r>
            <w:r>
              <w:rPr>
                <w:rFonts w:ascii="Times New Roman" w:hAnsi="Times New Roman"/>
                <w:sz w:val="24"/>
                <w:szCs w:val="24"/>
              </w:rPr>
              <w:t>ту «Ф</w:t>
            </w:r>
            <w:r w:rsidR="001C4E7E" w:rsidRPr="00655F51">
              <w:rPr>
                <w:rFonts w:ascii="Times New Roman" w:hAnsi="Times New Roman"/>
                <w:sz w:val="24"/>
                <w:szCs w:val="24"/>
              </w:rPr>
              <w:t>изическая культура», в раздел 1 четверти (лёгкая атлетика) региональный компонент при внедрении ГТО: Прыжки через нарты, саамский прыжок.</w:t>
            </w:r>
          </w:p>
        </w:tc>
        <w:tc>
          <w:tcPr>
            <w:tcW w:w="1559" w:type="dxa"/>
            <w:shd w:val="clear" w:color="auto" w:fill="auto"/>
          </w:tcPr>
          <w:p w:rsidR="001C4E7E" w:rsidRPr="00655F51" w:rsidRDefault="008A26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ентябрь – 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>ноябрь 2014</w:t>
            </w:r>
          </w:p>
        </w:tc>
        <w:tc>
          <w:tcPr>
            <w:tcW w:w="1701" w:type="dxa"/>
            <w:shd w:val="clear" w:color="auto" w:fill="auto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2127" w:type="dxa"/>
            <w:gridSpan w:val="2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>, ОБЖ</w:t>
            </w:r>
          </w:p>
        </w:tc>
      </w:tr>
      <w:tr w:rsidR="00FC7355" w:rsidRPr="004E4B70" w:rsidTr="00FC7355">
        <w:trPr>
          <w:trHeight w:val="435"/>
        </w:trPr>
        <w:tc>
          <w:tcPr>
            <w:tcW w:w="850" w:type="dxa"/>
            <w:gridSpan w:val="2"/>
            <w:shd w:val="clear" w:color="auto" w:fill="auto"/>
          </w:tcPr>
          <w:p w:rsidR="00FC735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  <w:shd w:val="clear" w:color="auto" w:fill="auto"/>
          </w:tcPr>
          <w:p w:rsidR="00FC7355" w:rsidRPr="00655F51" w:rsidRDefault="00FC7355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лакатов, буклетов по ГТО</w:t>
            </w:r>
          </w:p>
        </w:tc>
        <w:tc>
          <w:tcPr>
            <w:tcW w:w="1559" w:type="dxa"/>
            <w:shd w:val="clear" w:color="auto" w:fill="auto"/>
          </w:tcPr>
          <w:p w:rsidR="00FC7355" w:rsidRPr="00655F51" w:rsidRDefault="001263D7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2015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-2016</w:t>
            </w:r>
          </w:p>
        </w:tc>
        <w:tc>
          <w:tcPr>
            <w:tcW w:w="1701" w:type="dxa"/>
            <w:shd w:val="clear" w:color="auto" w:fill="auto"/>
          </w:tcPr>
          <w:p w:rsidR="00FC7355" w:rsidRDefault="00FC735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gridSpan w:val="2"/>
          </w:tcPr>
          <w:p w:rsidR="00FC7355" w:rsidRDefault="00FC735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Начхоз отдела</w:t>
            </w:r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, учителя </w:t>
            </w:r>
            <w:proofErr w:type="spellStart"/>
            <w:proofErr w:type="gramStart"/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>физ-ры</w:t>
            </w:r>
            <w:proofErr w:type="spellEnd"/>
            <w:proofErr w:type="gramEnd"/>
            <w:r w:rsidR="001263D7">
              <w:rPr>
                <w:rFonts w:ascii="Times New Roman" w:hAnsi="Times New Roman"/>
                <w:spacing w:val="5"/>
                <w:sz w:val="24"/>
                <w:szCs w:val="24"/>
              </w:rPr>
              <w:t>, ОБЖ</w:t>
            </w:r>
          </w:p>
        </w:tc>
      </w:tr>
      <w:tr w:rsidR="001C4E7E" w:rsidRPr="004E4B70" w:rsidTr="00933C5B">
        <w:trPr>
          <w:trHeight w:val="665"/>
        </w:trPr>
        <w:tc>
          <w:tcPr>
            <w:tcW w:w="10916" w:type="dxa"/>
            <w:gridSpan w:val="7"/>
            <w:shd w:val="clear" w:color="auto" w:fill="auto"/>
          </w:tcPr>
          <w:p w:rsidR="001C4E7E" w:rsidRPr="004E4B70" w:rsidRDefault="001C4E7E" w:rsidP="00655F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3.  Информационное сопровождение и проведение масштабной информационно-разъяснительной работы</w:t>
            </w:r>
          </w:p>
        </w:tc>
      </w:tr>
      <w:tr w:rsidR="001C4E7E" w:rsidRPr="004E4B70" w:rsidTr="00341182">
        <w:trPr>
          <w:trHeight w:val="539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79" w:type="dxa"/>
            <w:shd w:val="clear" w:color="auto" w:fill="auto"/>
          </w:tcPr>
          <w:p w:rsidR="001C4E7E" w:rsidRPr="00655F51" w:rsidRDefault="001C4E7E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формл</w:t>
            </w:r>
            <w:r w:rsidR="004426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ение информационных стендов в школе</w:t>
            </w:r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 пропаганде и внедрению ВФСК ГТО </w:t>
            </w:r>
          </w:p>
        </w:tc>
        <w:tc>
          <w:tcPr>
            <w:tcW w:w="1559" w:type="dxa"/>
            <w:shd w:val="clear" w:color="auto" w:fill="auto"/>
          </w:tcPr>
          <w:p w:rsidR="00225CD2" w:rsidRDefault="00225CD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еврал</w:t>
            </w:r>
            <w:r w:rsidR="004426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ь</w:t>
            </w:r>
          </w:p>
          <w:p w:rsidR="001C4E7E" w:rsidRPr="00655F51" w:rsidRDefault="00225CD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1C4E7E" w:rsidRPr="00655F51" w:rsidRDefault="001C4E7E" w:rsidP="004426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Учитель  </w:t>
            </w:r>
            <w:proofErr w:type="gramStart"/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ЗО</w:t>
            </w:r>
            <w:proofErr w:type="gramEnd"/>
            <w:r w:rsidRPr="00655F5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="004426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 - орг</w:t>
            </w:r>
            <w:r w:rsidR="004426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="004426D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изатор</w:t>
            </w:r>
          </w:p>
        </w:tc>
      </w:tr>
      <w:tr w:rsidR="001C4E7E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1C4E7E" w:rsidRPr="00954096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09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79" w:type="dxa"/>
            <w:shd w:val="clear" w:color="auto" w:fill="auto"/>
          </w:tcPr>
          <w:p w:rsidR="001C4E7E" w:rsidRPr="00655F51" w:rsidRDefault="001C4E7E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оздание в сети Интернет на официал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ном сайте школы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кладки «Движение ГТО», предполагающую публикацию н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востей, анонса событий, результатов с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евнований, фото-отчетов, видеорол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ков, а также предусматривающего эл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енты социальной сети, чаты, форумы и прочее</w:t>
            </w:r>
          </w:p>
        </w:tc>
        <w:tc>
          <w:tcPr>
            <w:tcW w:w="1559" w:type="dxa"/>
            <w:shd w:val="clear" w:color="auto" w:fill="auto"/>
          </w:tcPr>
          <w:p w:rsidR="00225CD2" w:rsidRDefault="00225CD2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ек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брь</w:t>
            </w:r>
          </w:p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читель </w:t>
            </w:r>
          </w:p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информатики</w:t>
            </w:r>
          </w:p>
        </w:tc>
      </w:tr>
      <w:tr w:rsidR="001C4E7E" w:rsidRPr="004E4B70" w:rsidTr="00341182">
        <w:trPr>
          <w:trHeight w:val="273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79" w:type="dxa"/>
            <w:shd w:val="clear" w:color="auto" w:fill="auto"/>
          </w:tcPr>
          <w:p w:rsidR="001C4E7E" w:rsidRPr="00655F51" w:rsidRDefault="001C4E7E" w:rsidP="004E4B70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азработка (на основе федерального д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кумента) и утверждение порядка торж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твенного вручения удостоверений и знаков отличия ВФСК ГТО </w:t>
            </w:r>
            <w:proofErr w:type="gramStart"/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бучающ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>ся</w:t>
            </w:r>
            <w:proofErr w:type="gramEnd"/>
            <w:r w:rsidR="004426D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школе</w:t>
            </w:r>
          </w:p>
        </w:tc>
        <w:tc>
          <w:tcPr>
            <w:tcW w:w="1559" w:type="dxa"/>
            <w:shd w:val="clear" w:color="auto" w:fill="auto"/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01.03.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1C4E7E" w:rsidRPr="00655F51" w:rsidRDefault="004426DD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</w:tr>
      <w:tr w:rsidR="001C4E7E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679" w:type="dxa"/>
            <w:shd w:val="clear" w:color="auto" w:fill="auto"/>
          </w:tcPr>
          <w:p w:rsidR="001C4E7E" w:rsidRDefault="001C4E7E" w:rsidP="00FC7355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рганизация и проведение 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в МБОУ «ООШ №8», как пилотной площа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ки,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рактических семинаров, мастер-класс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ов по внедрению ВФСК ГТ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о приему у обучающихся нормативов 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ВФСК ГТО, по организации  игровых программ, мас</w:t>
            </w:r>
            <w:r w:rsidR="006F4A38">
              <w:rPr>
                <w:rFonts w:ascii="Times New Roman" w:hAnsi="Times New Roman"/>
                <w:spacing w:val="5"/>
                <w:sz w:val="24"/>
                <w:szCs w:val="24"/>
              </w:rPr>
              <w:t>совых спортивных праз</w:t>
            </w:r>
            <w:r w:rsidR="006F4A38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="006F4A3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иков, </w:t>
            </w:r>
            <w:r w:rsidR="006F4A38" w:rsidRPr="00F35A04">
              <w:rPr>
                <w:rFonts w:ascii="Times New Roman" w:hAnsi="Times New Roman"/>
                <w:spacing w:val="5"/>
                <w:sz w:val="24"/>
                <w:szCs w:val="24"/>
              </w:rPr>
              <w:t>в том числе с привлечением спо</w:t>
            </w:r>
            <w:r w:rsidR="006F4A38" w:rsidRPr="00F35A04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="006F4A38" w:rsidRPr="00F35A04">
              <w:rPr>
                <w:rFonts w:ascii="Times New Roman" w:hAnsi="Times New Roman"/>
                <w:spacing w:val="5"/>
                <w:sz w:val="24"/>
                <w:szCs w:val="24"/>
              </w:rPr>
              <w:t>тивных орга</w:t>
            </w:r>
            <w:r w:rsidR="00F35A04" w:rsidRPr="00F35A04">
              <w:rPr>
                <w:rFonts w:ascii="Times New Roman" w:hAnsi="Times New Roman"/>
                <w:spacing w:val="5"/>
                <w:sz w:val="24"/>
                <w:szCs w:val="24"/>
              </w:rPr>
              <w:t>низаций муниципалитета:</w:t>
            </w:r>
          </w:p>
          <w:p w:rsidR="00F35A04" w:rsidRDefault="00F35A04" w:rsidP="00FC7355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35A04">
              <w:rPr>
                <w:rFonts w:ascii="Times New Roman" w:hAnsi="Times New Roman"/>
                <w:color w:val="FF0000"/>
                <w:spacing w:val="5"/>
                <w:sz w:val="24"/>
                <w:szCs w:val="24"/>
              </w:rPr>
              <w:t>-</w:t>
            </w:r>
            <w:r w:rsidRPr="00F35A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Спортивные встречи в Титане» - «Грацио</w:t>
            </w:r>
            <w:r w:rsidRPr="00F35A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</w:t>
            </w:r>
            <w:r w:rsidRPr="00F35A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ый мир художественной гимнастики»</w:t>
            </w:r>
            <w:r w:rsidR="00225C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привлечением тренера Дворца Спорта</w:t>
            </w:r>
            <w:r w:rsidR="00225CD2" w:rsidRPr="00225C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х</w:t>
            </w:r>
            <w:r w:rsidR="00225CD2" w:rsidRPr="00225C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225CD2" w:rsidRPr="00225C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жественной гимнастики Ерёменко Е.В., Хореограф Шемякина М.В.</w:t>
            </w:r>
          </w:p>
          <w:p w:rsidR="00F35A04" w:rsidRPr="00F35A04" w:rsidRDefault="00F35A04" w:rsidP="00FC7355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35A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«Спортивные встречи в Титане» - Мастер – класс по волейболу</w:t>
            </w:r>
            <w:r w:rsid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привлечение</w:t>
            </w:r>
            <w:r w:rsidR="00931042"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 6 членов команды г. Кировска  «Динамо ГПС» + пр</w:t>
            </w:r>
            <w:r w:rsidR="00931042"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931042"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идент ассоциации по волейболу Мурма</w:t>
            </w:r>
            <w:r w:rsidR="00931042"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r w:rsidR="00931042"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кой области Моторов В.Н.</w:t>
            </w:r>
          </w:p>
          <w:p w:rsidR="00D65D0C" w:rsidRDefault="00F35A04" w:rsidP="00FC7355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О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бщешкольный праздник «Саами - с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верный народ»</w:t>
            </w:r>
          </w:p>
          <w:p w:rsidR="00D65D0C" w:rsidRPr="00655F51" w:rsidRDefault="00F35A04" w:rsidP="00FC7355">
            <w:pPr>
              <w:shd w:val="clear" w:color="auto" w:fill="FFFFFF"/>
              <w:tabs>
                <w:tab w:val="left" w:pos="1992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И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гровая программа «Ты, он, она - спо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тивный класс»</w:t>
            </w:r>
          </w:p>
        </w:tc>
        <w:tc>
          <w:tcPr>
            <w:tcW w:w="1559" w:type="dxa"/>
            <w:shd w:val="clear" w:color="auto" w:fill="auto"/>
          </w:tcPr>
          <w:p w:rsidR="001C4E7E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В течение учебного года</w:t>
            </w:r>
          </w:p>
          <w:p w:rsidR="00D65D0C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D65D0C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D65D0C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D65D0C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Pr="00931042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6.12.14.</w:t>
            </w:r>
          </w:p>
          <w:p w:rsidR="00F35A04" w:rsidRPr="00931042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31042" w:rsidRP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31042" w:rsidRP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31042" w:rsidRP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F35A04" w:rsidRPr="00931042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.12.14.</w:t>
            </w:r>
          </w:p>
          <w:p w:rsidR="00F35A04" w:rsidRDefault="00F35A04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D65D0C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Апрель 2015</w:t>
            </w:r>
          </w:p>
          <w:p w:rsidR="00D65D0C" w:rsidRPr="00655F51" w:rsidRDefault="00D65D0C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Февраль 2015-2016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E7E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ультуры, 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рук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одитель </w:t>
            </w:r>
            <w:proofErr w:type="spellStart"/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класс</w:t>
            </w:r>
            <w:r w:rsidR="00EE1215">
              <w:rPr>
                <w:rFonts w:ascii="Times New Roman" w:hAnsi="Times New Roman"/>
                <w:spacing w:val="5"/>
                <w:sz w:val="24"/>
                <w:szCs w:val="24"/>
              </w:rPr>
              <w:t>ных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рук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водителей</w:t>
            </w:r>
            <w:proofErr w:type="spellEnd"/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, п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дагог - орган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затор</w:t>
            </w:r>
            <w:r w:rsidR="00225CD2">
              <w:rPr>
                <w:rFonts w:ascii="Times New Roman" w:hAnsi="Times New Roman"/>
                <w:spacing w:val="5"/>
                <w:sz w:val="24"/>
                <w:szCs w:val="24"/>
              </w:rPr>
              <w:t>, классные руководители</w:t>
            </w:r>
          </w:p>
        </w:tc>
      </w:tr>
      <w:tr w:rsidR="001C4E7E" w:rsidRPr="004E4B70" w:rsidTr="00933C5B">
        <w:trPr>
          <w:trHeight w:val="567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1C4E7E" w:rsidRPr="004E4B70" w:rsidRDefault="00954096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lastRenderedPageBreak/>
              <w:t>4.</w:t>
            </w:r>
            <w:r w:rsidR="001C4E7E"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    Мониторинговые процедуры, обеспечивающие внедрение ГТО</w:t>
            </w:r>
          </w:p>
        </w:tc>
      </w:tr>
      <w:tr w:rsidR="00EE1215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ониторинг физической подготовки и физического развития обучающихся, анализ полученных данных:</w:t>
            </w:r>
          </w:p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- сдача нормативов комплекса ГТО</w:t>
            </w:r>
          </w:p>
        </w:tc>
        <w:tc>
          <w:tcPr>
            <w:tcW w:w="155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ентябрь, май</w:t>
            </w:r>
            <w:r w:rsidR="0093104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             2014-2015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EE1215" w:rsidRPr="00655F51" w:rsidRDefault="00EE1215" w:rsidP="00EE1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ьтуры</w:t>
            </w:r>
          </w:p>
        </w:tc>
      </w:tr>
      <w:tr w:rsidR="001C4E7E" w:rsidRPr="004E4B70" w:rsidTr="00341182">
        <w:trPr>
          <w:trHeight w:val="964"/>
        </w:trPr>
        <w:tc>
          <w:tcPr>
            <w:tcW w:w="850" w:type="dxa"/>
            <w:gridSpan w:val="2"/>
            <w:shd w:val="clear" w:color="auto" w:fill="auto"/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9" w:type="dxa"/>
            <w:shd w:val="clear" w:color="auto" w:fill="auto"/>
          </w:tcPr>
          <w:p w:rsidR="001C4E7E" w:rsidRPr="00655F51" w:rsidRDefault="001C4E7E" w:rsidP="008A26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едицинский мониторинг, организация системы медицинского сопровождения обучающихся, наблюдения состояния их здоровья до момента прохождения т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тирования, в его процессе и после, ра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аботка на основе полученных данных медицинских рекомендаций и требов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ний к методологии проведения тестир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shd w:val="clear" w:color="auto" w:fill="auto"/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E7E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1C4E7E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работник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АПа</w:t>
            </w:r>
            <w:proofErr w:type="spellEnd"/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(по согл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ованию)</w:t>
            </w:r>
          </w:p>
        </w:tc>
      </w:tr>
      <w:tr w:rsidR="00EE1215" w:rsidRPr="004E4B70" w:rsidTr="00341182">
        <w:trPr>
          <w:trHeight w:val="591"/>
        </w:trPr>
        <w:tc>
          <w:tcPr>
            <w:tcW w:w="850" w:type="dxa"/>
            <w:gridSpan w:val="2"/>
            <w:shd w:val="clear" w:color="auto" w:fill="auto"/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7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роведение тестирования по выполн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нию нормативов ВФСК ГТО:</w:t>
            </w:r>
          </w:p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- проведение школьного этапа соревн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ваний по многоборью спортивного к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лекса ГТО.</w:t>
            </w:r>
          </w:p>
        </w:tc>
        <w:tc>
          <w:tcPr>
            <w:tcW w:w="155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ентябрь, </w:t>
            </w:r>
          </w:p>
          <w:p w:rsidR="00931042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ай </w:t>
            </w:r>
          </w:p>
          <w:p w:rsidR="00EE1215" w:rsidRPr="00655F51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2014-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ьтуры</w:t>
            </w:r>
          </w:p>
        </w:tc>
      </w:tr>
      <w:tr w:rsidR="00EE1215" w:rsidRPr="004E4B70" w:rsidTr="00341182">
        <w:trPr>
          <w:trHeight w:val="601"/>
        </w:trPr>
        <w:tc>
          <w:tcPr>
            <w:tcW w:w="850" w:type="dxa"/>
            <w:gridSpan w:val="2"/>
            <w:shd w:val="clear" w:color="auto" w:fill="auto"/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67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одготовка отчета о ходе реализации плана по введению ВФСК ГТО</w:t>
            </w:r>
          </w:p>
        </w:tc>
        <w:tc>
          <w:tcPr>
            <w:tcW w:w="1559" w:type="dxa"/>
            <w:shd w:val="clear" w:color="auto" w:fill="auto"/>
          </w:tcPr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ай </w:t>
            </w:r>
            <w:r w:rsidR="00931042">
              <w:rPr>
                <w:rFonts w:ascii="Times New Roman" w:hAnsi="Times New Roman"/>
                <w:spacing w:val="5"/>
                <w:sz w:val="24"/>
                <w:szCs w:val="24"/>
              </w:rPr>
              <w:t>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ьтуры</w:t>
            </w:r>
          </w:p>
        </w:tc>
      </w:tr>
      <w:tr w:rsidR="001C4E7E" w:rsidRPr="004E4B70" w:rsidTr="00933C5B">
        <w:trPr>
          <w:trHeight w:val="624"/>
        </w:trPr>
        <w:tc>
          <w:tcPr>
            <w:tcW w:w="10916" w:type="dxa"/>
            <w:gridSpan w:val="7"/>
            <w:shd w:val="clear" w:color="auto" w:fill="auto"/>
          </w:tcPr>
          <w:p w:rsidR="00655F51" w:rsidRPr="00785ADC" w:rsidRDefault="00655F51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5</w:t>
            </w:r>
            <w:r w:rsidR="00954096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.</w:t>
            </w:r>
            <w:r w:rsidR="001C4E7E"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Организация и проведение мероприятий, </w:t>
            </w:r>
            <w:proofErr w:type="gramStart"/>
            <w:r w:rsidR="001C4E7E"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научной</w:t>
            </w:r>
            <w:proofErr w:type="gramEnd"/>
            <w:r w:rsidR="001C4E7E"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, физкультурно-спор</w:t>
            </w:r>
            <w:r w:rsidRPr="00655F51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-                                                                                                   </w:t>
            </w:r>
          </w:p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proofErr w:type="spellStart"/>
            <w:r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тивной</w:t>
            </w:r>
            <w:proofErr w:type="spellEnd"/>
            <w:r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, оздоровительной и </w:t>
            </w:r>
            <w:proofErr w:type="spellStart"/>
            <w:r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военно</w:t>
            </w:r>
            <w:proofErr w:type="spellEnd"/>
            <w:r w:rsidRPr="004E4B70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>–патриотической направленности</w:t>
            </w:r>
          </w:p>
        </w:tc>
      </w:tr>
      <w:tr w:rsidR="001C4E7E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рганизация секций, клубов по различным видам спорта:</w:t>
            </w:r>
          </w:p>
          <w:p w:rsidR="00EE1215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Секции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«Спортивные игры</w:t>
            </w:r>
            <w:r w:rsidR="0093104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баскетбол»</w:t>
            </w: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1C4E7E" w:rsidRDefault="00EE1215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- Секция 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>«</w:t>
            </w:r>
            <w:r w:rsidR="0093104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портивно – краеведческий 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 w:rsidR="001C4E7E"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изм»</w:t>
            </w:r>
          </w:p>
          <w:p w:rsidR="00931042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Секции «Школа безопасности и туризм»</w:t>
            </w:r>
          </w:p>
          <w:p w:rsidR="00931042" w:rsidRPr="00655F51" w:rsidRDefault="00931042" w:rsidP="004E4B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Секция «Туризм – география – ОБ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1C4E7E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2" w:rsidRDefault="00931042" w:rsidP="009310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9310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Тренер - препод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ватель МАОДО «ДЮСШ»</w:t>
            </w:r>
          </w:p>
          <w:p w:rsidR="00931042" w:rsidRDefault="00931042" w:rsidP="009310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31042" w:rsidRDefault="00931042" w:rsidP="009310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зования МАОУ ДОД «ЦДТ «»Х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бины г. Кировска </w:t>
            </w:r>
          </w:p>
          <w:p w:rsidR="001C4E7E" w:rsidRPr="00655F51" w:rsidRDefault="001C4E7E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1C4E7E" w:rsidRPr="00655F51" w:rsidRDefault="001C4E7E" w:rsidP="004E4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215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е тренировочных занятий с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гласно методическим рекомендациям для подготовки сдачи ВФСК Г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остоянно</w:t>
            </w:r>
          </w:p>
          <w:p w:rsidR="00EE1215" w:rsidRPr="00655F51" w:rsidRDefault="00EE1215" w:rsidP="004E4B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</w:t>
            </w:r>
          </w:p>
        </w:tc>
      </w:tr>
      <w:tr w:rsidR="00EE1215" w:rsidRPr="004E4B70" w:rsidTr="00E04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Default="00EE1215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рганизация спортивных турниров</w:t>
            </w:r>
            <w:r w:rsidR="00540F3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через Неделю физической культуры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, викторин, круглых столов, дискуссий</w:t>
            </w:r>
            <w:r w:rsidR="00540F32">
              <w:rPr>
                <w:rFonts w:ascii="Times New Roman" w:hAnsi="Times New Roman"/>
                <w:spacing w:val="5"/>
                <w:sz w:val="24"/>
                <w:szCs w:val="24"/>
              </w:rPr>
              <w:t>, Дней здоровья</w:t>
            </w:r>
            <w:r w:rsidR="00D65D0C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</w:p>
          <w:p w:rsidR="00D65D0C" w:rsidRPr="00655F51" w:rsidRDefault="00D65D0C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бщешкольного спортивного праз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Default="00EE1215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EE1215" w:rsidRDefault="00540F32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Раз в четверть</w:t>
            </w:r>
          </w:p>
          <w:p w:rsidR="00D65D0C" w:rsidRPr="00655F51" w:rsidRDefault="00D65D0C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арт – апрель 2015-201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</w:t>
            </w:r>
            <w:r w:rsidR="00540F32">
              <w:rPr>
                <w:rFonts w:ascii="Times New Roman" w:hAnsi="Times New Roman"/>
                <w:spacing w:val="5"/>
                <w:sz w:val="24"/>
                <w:szCs w:val="24"/>
              </w:rPr>
              <w:t>, педагог- организатор</w:t>
            </w:r>
          </w:p>
        </w:tc>
      </w:tr>
      <w:tr w:rsidR="00EE1215" w:rsidRPr="004E4B70" w:rsidTr="00EE1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е соревнований и спартакиад, конкурсов по комплексу ГТО согласно г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родскому плану:</w:t>
            </w: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 xml:space="preserve"> проведение школьного этапа соревнований по многоборью спортивного комплекса ГТО.</w:t>
            </w: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- муниципальный этап соревнований по мн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гоборью спортивного комплекса ГТО.</w:t>
            </w: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- областной этап соревнований по многоб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F51">
              <w:rPr>
                <w:rFonts w:ascii="Times New Roman" w:hAnsi="Times New Roman"/>
                <w:sz w:val="24"/>
                <w:szCs w:val="24"/>
              </w:rPr>
              <w:t>рью спортивного комплекса Г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 xml:space="preserve"> Сентябрь         2014г.</w:t>
            </w:r>
          </w:p>
          <w:p w:rsidR="00EE1215" w:rsidRPr="00655F51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Ноябрь 2014г.</w:t>
            </w:r>
          </w:p>
          <w:p w:rsidR="00EE1215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215" w:rsidRPr="00785ADC" w:rsidRDefault="00EE1215" w:rsidP="008A26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Декабрь 2014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EE1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15" w:rsidRPr="00655F51" w:rsidRDefault="00EE1215" w:rsidP="000E3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</w:t>
            </w:r>
          </w:p>
        </w:tc>
      </w:tr>
      <w:tr w:rsidR="001C4E7E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Default="001C4E7E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</w:t>
            </w:r>
            <w:r w:rsidRPr="00655F51">
              <w:rPr>
                <w:rFonts w:ascii="Times New Roman" w:hAnsi="Times New Roman"/>
                <w:sz w:val="24"/>
                <w:szCs w:val="24"/>
              </w:rPr>
              <w:softHyphen/>
              <w:t>циях по обобщению и распространению опыта введения Всероссийского физкультурно-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портивного комп</w:t>
            </w:r>
            <w:r w:rsidR="00972584">
              <w:rPr>
                <w:rFonts w:ascii="Times New Roman" w:hAnsi="Times New Roman"/>
                <w:spacing w:val="5"/>
                <w:sz w:val="24"/>
                <w:szCs w:val="24"/>
              </w:rPr>
              <w:t>лекса «Готов к труду и обороне»:</w:t>
            </w:r>
          </w:p>
          <w:p w:rsidR="00972584" w:rsidRDefault="00972584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  <w:r w:rsidR="002069B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дготовка работ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«</w:t>
            </w:r>
            <w:r w:rsidR="002069B1">
              <w:rPr>
                <w:rFonts w:ascii="Times New Roman" w:hAnsi="Times New Roman"/>
                <w:spacing w:val="5"/>
                <w:sz w:val="24"/>
                <w:szCs w:val="24"/>
              </w:rPr>
              <w:t>История развития ГТ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»</w:t>
            </w:r>
            <w:r w:rsidR="002069B1">
              <w:rPr>
                <w:rFonts w:ascii="Times New Roman" w:hAnsi="Times New Roman"/>
                <w:spacing w:val="5"/>
                <w:sz w:val="24"/>
                <w:szCs w:val="24"/>
              </w:rPr>
              <w:t>, выступление на научно - практич</w:t>
            </w:r>
            <w:r w:rsidR="002069B1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2069B1">
              <w:rPr>
                <w:rFonts w:ascii="Times New Roman" w:hAnsi="Times New Roman"/>
                <w:spacing w:val="5"/>
                <w:sz w:val="24"/>
                <w:szCs w:val="24"/>
              </w:rPr>
              <w:t>ской конференции «Молодые исследователи Хибин».</w:t>
            </w:r>
          </w:p>
          <w:p w:rsidR="002069B1" w:rsidRPr="00655F51" w:rsidRDefault="002069B1" w:rsidP="0009055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- Подготовка работы «Движение ГТО в Мурманской области», выступление на н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учно - практической конференции «Мо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ые исследователи Хибин»</w:t>
            </w:r>
            <w:r w:rsidR="00090550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Default="001C4E7E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</w:p>
          <w:p w:rsidR="002069B1" w:rsidRDefault="002069B1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2069B1" w:rsidRDefault="002069B1" w:rsidP="004E4B70">
            <w:pPr>
              <w:spacing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090550" w:rsidRDefault="002069B1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ктябрь 2014</w:t>
            </w:r>
          </w:p>
          <w:p w:rsidR="00090550" w:rsidRPr="00090550" w:rsidRDefault="00090550" w:rsidP="0009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550" w:rsidRDefault="00090550" w:rsidP="00090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9B1" w:rsidRPr="00090550" w:rsidRDefault="00090550" w:rsidP="00090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Октябрь 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FC7355" w:rsidP="004E4B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7E" w:rsidRPr="00655F51" w:rsidRDefault="002069B1" w:rsidP="002069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Учителяи педаг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ги школы, 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рук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="00FC7355">
              <w:rPr>
                <w:rFonts w:ascii="Times New Roman" w:hAnsi="Times New Roman"/>
                <w:spacing w:val="5"/>
                <w:sz w:val="24"/>
                <w:szCs w:val="24"/>
              </w:rPr>
              <w:t>водитель ШНОУ</w:t>
            </w:r>
          </w:p>
        </w:tc>
      </w:tr>
      <w:tr w:rsidR="00F35A04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астие в областных соревнованиях по в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полнению нормативов ВФСК ГТО:</w:t>
            </w:r>
          </w:p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- областной этап соревнований по выполн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нию нормативов ВФСК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С 2014 года</w:t>
            </w:r>
          </w:p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Декабрь 2014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</w:t>
            </w:r>
          </w:p>
        </w:tc>
      </w:tr>
      <w:tr w:rsidR="00F35A04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астие в областных и всероссийских ко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курсах на лучшую организацию работы по введению ВФ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2015год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, педагог – организатор, р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оводитель МО классных рук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телей</w:t>
            </w:r>
          </w:p>
        </w:tc>
      </w:tr>
      <w:tr w:rsidR="00F35A04" w:rsidRPr="004E4B70" w:rsidTr="0065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954096" w:rsidP="009540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Участие во Всероссийском конкурсе про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ов в области внедрения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– спортивного Комплекса ГТО:</w:t>
            </w: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-  Создание и внедрение проек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«Выше. Сильнее. Быстрее», номин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«Спортивные вершины» (спортивно-оздоровительная 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тельность в основном общем и образовании)</w:t>
            </w:r>
            <w:r w:rsidR="002069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на </w:t>
            </w:r>
            <w:r w:rsidR="00972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ступени основной школы</w:t>
            </w:r>
          </w:p>
          <w:p w:rsidR="00F35A04" w:rsidRPr="006F4A38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-  Создание и внедрение проекта </w:t>
            </w:r>
            <w:r w:rsidR="002069B1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</w:t>
            </w:r>
            <w:proofErr w:type="gramStart"/>
            <w:r w:rsidR="002069B1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Сильные</w:t>
            </w:r>
            <w:proofErr w:type="gramEnd"/>
            <w:r w:rsidR="002069B1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 Здоровые. Красивые» в</w:t>
            </w: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номинация «Спорти</w:t>
            </w: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в</w:t>
            </w: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ные вершины» (спортивно-оздоровительная деятельность в основном общем и образов</w:t>
            </w: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а</w:t>
            </w:r>
            <w:r w:rsidRPr="006F4A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нии)</w:t>
            </w:r>
            <w:r w:rsidR="002069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на</w:t>
            </w:r>
            <w:r w:rsidR="00972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ступени начальной школы</w:t>
            </w:r>
          </w:p>
          <w:p w:rsidR="00F35A04" w:rsidRPr="006F4A38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84" w:rsidRDefault="0097258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72584" w:rsidRDefault="0097258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72584" w:rsidRDefault="0097258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72584" w:rsidRDefault="0097258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 ноября 2014</w:t>
            </w: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С ноября 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 УВР</w:t>
            </w:r>
          </w:p>
          <w:p w:rsidR="00F35A04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04" w:rsidRPr="00655F51" w:rsidRDefault="00F35A04" w:rsidP="000608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55F51">
              <w:rPr>
                <w:rFonts w:ascii="Times New Roman" w:hAnsi="Times New Roman"/>
                <w:spacing w:val="5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кул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уры, педагог – организатор, р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ководитель МО классных рук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дителей</w:t>
            </w:r>
          </w:p>
        </w:tc>
      </w:tr>
    </w:tbl>
    <w:p w:rsidR="008B16EB" w:rsidRDefault="008B16EB" w:rsidP="004E4B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FC6" w:rsidRDefault="00EB0FC6" w:rsidP="004E4B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FC6" w:rsidRPr="004E4B70" w:rsidRDefault="00EB0FC6" w:rsidP="004E4B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B0FC6" w:rsidRPr="004E4B70" w:rsidSect="00550B1F">
      <w:footerReference w:type="default" r:id="rId8"/>
      <w:pgSz w:w="11906" w:h="16838"/>
      <w:pgMar w:top="1134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B3" w:rsidRDefault="00CE54B3" w:rsidP="001260DD">
      <w:pPr>
        <w:spacing w:after="0" w:line="240" w:lineRule="auto"/>
      </w:pPr>
      <w:r>
        <w:separator/>
      </w:r>
    </w:p>
  </w:endnote>
  <w:endnote w:type="continuationSeparator" w:id="1">
    <w:p w:rsidR="00CE54B3" w:rsidRDefault="00CE54B3" w:rsidP="0012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D" w:rsidRDefault="00DA1FB2">
    <w:pPr>
      <w:pStyle w:val="ad"/>
      <w:jc w:val="center"/>
    </w:pPr>
    <w:r>
      <w:fldChar w:fldCharType="begin"/>
    </w:r>
    <w:r w:rsidR="001260DD">
      <w:instrText>PAGE   \* MERGEFORMAT</w:instrText>
    </w:r>
    <w:r>
      <w:fldChar w:fldCharType="separate"/>
    </w:r>
    <w:r w:rsidR="006F17F7">
      <w:rPr>
        <w:noProof/>
      </w:rPr>
      <w:t>5</w:t>
    </w:r>
    <w:r>
      <w:fldChar w:fldCharType="end"/>
    </w:r>
  </w:p>
  <w:p w:rsidR="001260DD" w:rsidRDefault="001260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B3" w:rsidRDefault="00CE54B3" w:rsidP="001260DD">
      <w:pPr>
        <w:spacing w:after="0" w:line="240" w:lineRule="auto"/>
      </w:pPr>
      <w:r>
        <w:separator/>
      </w:r>
    </w:p>
  </w:footnote>
  <w:footnote w:type="continuationSeparator" w:id="1">
    <w:p w:rsidR="00CE54B3" w:rsidRDefault="00CE54B3" w:rsidP="0012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1C"/>
    <w:multiLevelType w:val="singleLevel"/>
    <w:tmpl w:val="8B18B6FA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0B585F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2C546E0"/>
    <w:multiLevelType w:val="multilevel"/>
    <w:tmpl w:val="231C39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1C0E11"/>
    <w:multiLevelType w:val="hybridMultilevel"/>
    <w:tmpl w:val="87F067F0"/>
    <w:lvl w:ilvl="0" w:tplc="207227C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17D4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D7146"/>
    <w:multiLevelType w:val="multilevel"/>
    <w:tmpl w:val="DC66EC0C"/>
    <w:lvl w:ilvl="0">
      <w:start w:val="1"/>
      <w:numFmt w:val="decimal"/>
      <w:lvlText w:val="1.2.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4DD4874"/>
    <w:multiLevelType w:val="multilevel"/>
    <w:tmpl w:val="9DF65D50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4D3D5E"/>
    <w:multiLevelType w:val="hybridMultilevel"/>
    <w:tmpl w:val="C9DC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0064"/>
    <w:multiLevelType w:val="multilevel"/>
    <w:tmpl w:val="4454A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2160"/>
      </w:pPr>
      <w:rPr>
        <w:rFonts w:hint="default"/>
      </w:rPr>
    </w:lvl>
  </w:abstractNum>
  <w:abstractNum w:abstractNumId="9">
    <w:nsid w:val="49C264C0"/>
    <w:multiLevelType w:val="multilevel"/>
    <w:tmpl w:val="B44E83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1800"/>
      </w:pPr>
      <w:rPr>
        <w:rFonts w:hint="default"/>
      </w:rPr>
    </w:lvl>
  </w:abstractNum>
  <w:abstractNum w:abstractNumId="10">
    <w:nsid w:val="53E66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CA7A16"/>
    <w:multiLevelType w:val="multilevel"/>
    <w:tmpl w:val="80FA96A6"/>
    <w:lvl w:ilvl="0">
      <w:start w:val="1"/>
      <w:numFmt w:val="decimal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7C73702"/>
    <w:multiLevelType w:val="multilevel"/>
    <w:tmpl w:val="67DA853A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DC47BF0"/>
    <w:multiLevelType w:val="hybridMultilevel"/>
    <w:tmpl w:val="D4D6CF90"/>
    <w:lvl w:ilvl="0" w:tplc="ED6835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235EF"/>
    <w:multiLevelType w:val="hybridMultilevel"/>
    <w:tmpl w:val="833E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F564C"/>
    <w:multiLevelType w:val="hybridMultilevel"/>
    <w:tmpl w:val="C7045FB0"/>
    <w:lvl w:ilvl="0" w:tplc="DD48AF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44B2758"/>
    <w:multiLevelType w:val="multilevel"/>
    <w:tmpl w:val="35E63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767A07D0"/>
    <w:multiLevelType w:val="multilevel"/>
    <w:tmpl w:val="AB50A1EC"/>
    <w:lvl w:ilvl="0">
      <w:start w:val="1"/>
      <w:numFmt w:val="decimal"/>
      <w:lvlText w:val="1.1.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7E03007"/>
    <w:multiLevelType w:val="multilevel"/>
    <w:tmpl w:val="74E6F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8693101"/>
    <w:multiLevelType w:val="multilevel"/>
    <w:tmpl w:val="7076BA02"/>
    <w:lvl w:ilvl="0">
      <w:start w:val="1"/>
      <w:numFmt w:val="decimal"/>
      <w:lvlText w:val="1.3.%1."/>
      <w:lvlJc w:val="left"/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8DC596B"/>
    <w:multiLevelType w:val="hybridMultilevel"/>
    <w:tmpl w:val="667ABDA6"/>
    <w:lvl w:ilvl="0" w:tplc="135C3548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34768"/>
    <w:multiLevelType w:val="multilevel"/>
    <w:tmpl w:val="6C64D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A6372BC"/>
    <w:multiLevelType w:val="multilevel"/>
    <w:tmpl w:val="963E5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9"/>
  </w:num>
  <w:num w:numId="11">
    <w:abstractNumId w:val="11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21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4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7DF"/>
    <w:rsid w:val="00023FF3"/>
    <w:rsid w:val="00026FD0"/>
    <w:rsid w:val="000422B8"/>
    <w:rsid w:val="00043E07"/>
    <w:rsid w:val="00044D13"/>
    <w:rsid w:val="000516D0"/>
    <w:rsid w:val="00055149"/>
    <w:rsid w:val="00080380"/>
    <w:rsid w:val="00090550"/>
    <w:rsid w:val="000A40C3"/>
    <w:rsid w:val="000C1D4F"/>
    <w:rsid w:val="000D2BD4"/>
    <w:rsid w:val="000D651E"/>
    <w:rsid w:val="000F46F8"/>
    <w:rsid w:val="00111205"/>
    <w:rsid w:val="00115186"/>
    <w:rsid w:val="00120DD0"/>
    <w:rsid w:val="00124511"/>
    <w:rsid w:val="001260DD"/>
    <w:rsid w:val="001263D7"/>
    <w:rsid w:val="001264A5"/>
    <w:rsid w:val="00162C79"/>
    <w:rsid w:val="00166970"/>
    <w:rsid w:val="001727AD"/>
    <w:rsid w:val="00181D62"/>
    <w:rsid w:val="00193E86"/>
    <w:rsid w:val="0019721D"/>
    <w:rsid w:val="001979E5"/>
    <w:rsid w:val="001A4252"/>
    <w:rsid w:val="001A78B5"/>
    <w:rsid w:val="001B0663"/>
    <w:rsid w:val="001B0851"/>
    <w:rsid w:val="001C25C1"/>
    <w:rsid w:val="001C4E7E"/>
    <w:rsid w:val="001F2082"/>
    <w:rsid w:val="00200792"/>
    <w:rsid w:val="0020573E"/>
    <w:rsid w:val="002069B1"/>
    <w:rsid w:val="00206A61"/>
    <w:rsid w:val="002215E8"/>
    <w:rsid w:val="00222385"/>
    <w:rsid w:val="00225CD2"/>
    <w:rsid w:val="00233048"/>
    <w:rsid w:val="002362AA"/>
    <w:rsid w:val="00237B34"/>
    <w:rsid w:val="002417B5"/>
    <w:rsid w:val="00255029"/>
    <w:rsid w:val="0026282D"/>
    <w:rsid w:val="002700A4"/>
    <w:rsid w:val="00271208"/>
    <w:rsid w:val="00296DE2"/>
    <w:rsid w:val="002B0BB8"/>
    <w:rsid w:val="002B5E7F"/>
    <w:rsid w:val="002D18E1"/>
    <w:rsid w:val="002F7608"/>
    <w:rsid w:val="00316BEC"/>
    <w:rsid w:val="00317ED4"/>
    <w:rsid w:val="00323333"/>
    <w:rsid w:val="003329FD"/>
    <w:rsid w:val="00332EF1"/>
    <w:rsid w:val="00341182"/>
    <w:rsid w:val="003605EE"/>
    <w:rsid w:val="00385D9C"/>
    <w:rsid w:val="0039550B"/>
    <w:rsid w:val="003D5055"/>
    <w:rsid w:val="003E4ACF"/>
    <w:rsid w:val="0042010C"/>
    <w:rsid w:val="00421760"/>
    <w:rsid w:val="004260BB"/>
    <w:rsid w:val="00436269"/>
    <w:rsid w:val="004426DD"/>
    <w:rsid w:val="00453505"/>
    <w:rsid w:val="004576DA"/>
    <w:rsid w:val="00470EAD"/>
    <w:rsid w:val="004761A7"/>
    <w:rsid w:val="004769EC"/>
    <w:rsid w:val="004A59F2"/>
    <w:rsid w:val="004E0BC5"/>
    <w:rsid w:val="004E4B70"/>
    <w:rsid w:val="004E5156"/>
    <w:rsid w:val="004E5B60"/>
    <w:rsid w:val="004F4E8A"/>
    <w:rsid w:val="00500722"/>
    <w:rsid w:val="0051633C"/>
    <w:rsid w:val="00516B51"/>
    <w:rsid w:val="00520D8D"/>
    <w:rsid w:val="00540F32"/>
    <w:rsid w:val="00541D6D"/>
    <w:rsid w:val="00541E02"/>
    <w:rsid w:val="00550B1F"/>
    <w:rsid w:val="0057089D"/>
    <w:rsid w:val="00572A28"/>
    <w:rsid w:val="0059505D"/>
    <w:rsid w:val="005A52B5"/>
    <w:rsid w:val="005B020B"/>
    <w:rsid w:val="005D41E5"/>
    <w:rsid w:val="00607B44"/>
    <w:rsid w:val="006548D4"/>
    <w:rsid w:val="00655F51"/>
    <w:rsid w:val="00661D9C"/>
    <w:rsid w:val="006641EE"/>
    <w:rsid w:val="00673AAB"/>
    <w:rsid w:val="006872E2"/>
    <w:rsid w:val="006A0B72"/>
    <w:rsid w:val="006B1D96"/>
    <w:rsid w:val="006B28F4"/>
    <w:rsid w:val="006C4517"/>
    <w:rsid w:val="006C7056"/>
    <w:rsid w:val="006C7231"/>
    <w:rsid w:val="006D1DC8"/>
    <w:rsid w:val="006F09D7"/>
    <w:rsid w:val="006F17F7"/>
    <w:rsid w:val="006F4A38"/>
    <w:rsid w:val="006F6CB7"/>
    <w:rsid w:val="00710861"/>
    <w:rsid w:val="00711880"/>
    <w:rsid w:val="00725627"/>
    <w:rsid w:val="00730A45"/>
    <w:rsid w:val="007404D5"/>
    <w:rsid w:val="00746174"/>
    <w:rsid w:val="007619BE"/>
    <w:rsid w:val="00761D0B"/>
    <w:rsid w:val="007729F6"/>
    <w:rsid w:val="00784AA0"/>
    <w:rsid w:val="00785ADC"/>
    <w:rsid w:val="00796E84"/>
    <w:rsid w:val="007B4FB8"/>
    <w:rsid w:val="0080008B"/>
    <w:rsid w:val="00812263"/>
    <w:rsid w:val="00814B8E"/>
    <w:rsid w:val="0081663A"/>
    <w:rsid w:val="008175F8"/>
    <w:rsid w:val="00843924"/>
    <w:rsid w:val="008470A5"/>
    <w:rsid w:val="0085642E"/>
    <w:rsid w:val="008663AF"/>
    <w:rsid w:val="00876C08"/>
    <w:rsid w:val="00877CA4"/>
    <w:rsid w:val="00890697"/>
    <w:rsid w:val="008A0770"/>
    <w:rsid w:val="008A267E"/>
    <w:rsid w:val="008B16EB"/>
    <w:rsid w:val="008D7B3F"/>
    <w:rsid w:val="008D7BD1"/>
    <w:rsid w:val="008F13D6"/>
    <w:rsid w:val="0090227B"/>
    <w:rsid w:val="00905E26"/>
    <w:rsid w:val="00906710"/>
    <w:rsid w:val="00931042"/>
    <w:rsid w:val="00933C5B"/>
    <w:rsid w:val="0095220C"/>
    <w:rsid w:val="00954096"/>
    <w:rsid w:val="00961B54"/>
    <w:rsid w:val="00963904"/>
    <w:rsid w:val="0096583B"/>
    <w:rsid w:val="00967779"/>
    <w:rsid w:val="00970D9A"/>
    <w:rsid w:val="00972584"/>
    <w:rsid w:val="009C718A"/>
    <w:rsid w:val="00A03C93"/>
    <w:rsid w:val="00A142AC"/>
    <w:rsid w:val="00A24880"/>
    <w:rsid w:val="00A531E5"/>
    <w:rsid w:val="00A54355"/>
    <w:rsid w:val="00A67AC0"/>
    <w:rsid w:val="00A825A8"/>
    <w:rsid w:val="00AA29FC"/>
    <w:rsid w:val="00AA5FEB"/>
    <w:rsid w:val="00AD56D8"/>
    <w:rsid w:val="00AF484B"/>
    <w:rsid w:val="00B32BE4"/>
    <w:rsid w:val="00B6113F"/>
    <w:rsid w:val="00B64B87"/>
    <w:rsid w:val="00B70471"/>
    <w:rsid w:val="00B764C6"/>
    <w:rsid w:val="00B971F1"/>
    <w:rsid w:val="00BA180C"/>
    <w:rsid w:val="00BC3F8B"/>
    <w:rsid w:val="00BE364B"/>
    <w:rsid w:val="00BF2080"/>
    <w:rsid w:val="00C067FF"/>
    <w:rsid w:val="00C11655"/>
    <w:rsid w:val="00C124C6"/>
    <w:rsid w:val="00C13C27"/>
    <w:rsid w:val="00C4152F"/>
    <w:rsid w:val="00C8097A"/>
    <w:rsid w:val="00C9655E"/>
    <w:rsid w:val="00CA3AAC"/>
    <w:rsid w:val="00CB31F7"/>
    <w:rsid w:val="00CE54B3"/>
    <w:rsid w:val="00D13CEB"/>
    <w:rsid w:val="00D2296D"/>
    <w:rsid w:val="00D56994"/>
    <w:rsid w:val="00D571F9"/>
    <w:rsid w:val="00D65D0C"/>
    <w:rsid w:val="00D824A5"/>
    <w:rsid w:val="00D86F9E"/>
    <w:rsid w:val="00DA1FB2"/>
    <w:rsid w:val="00DB0BBE"/>
    <w:rsid w:val="00DB5713"/>
    <w:rsid w:val="00DC2718"/>
    <w:rsid w:val="00DE0E91"/>
    <w:rsid w:val="00E04066"/>
    <w:rsid w:val="00E04434"/>
    <w:rsid w:val="00E06600"/>
    <w:rsid w:val="00E06D84"/>
    <w:rsid w:val="00E22B4F"/>
    <w:rsid w:val="00E357EA"/>
    <w:rsid w:val="00E50E66"/>
    <w:rsid w:val="00E636F1"/>
    <w:rsid w:val="00E6393D"/>
    <w:rsid w:val="00E65068"/>
    <w:rsid w:val="00E7612E"/>
    <w:rsid w:val="00E8485A"/>
    <w:rsid w:val="00E95944"/>
    <w:rsid w:val="00E9595E"/>
    <w:rsid w:val="00EB0FC6"/>
    <w:rsid w:val="00EB3096"/>
    <w:rsid w:val="00EB383A"/>
    <w:rsid w:val="00EC7DAF"/>
    <w:rsid w:val="00EE1215"/>
    <w:rsid w:val="00EE1FD0"/>
    <w:rsid w:val="00F24D46"/>
    <w:rsid w:val="00F35A04"/>
    <w:rsid w:val="00F35A82"/>
    <w:rsid w:val="00F44EDD"/>
    <w:rsid w:val="00F51C5F"/>
    <w:rsid w:val="00F637DF"/>
    <w:rsid w:val="00F6667A"/>
    <w:rsid w:val="00F77544"/>
    <w:rsid w:val="00FA7CB0"/>
    <w:rsid w:val="00FC7355"/>
    <w:rsid w:val="00FC7824"/>
    <w:rsid w:val="00FE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E7E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E7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E7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E7E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E7E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E7E"/>
    <w:pPr>
      <w:numPr>
        <w:ilvl w:val="5"/>
        <w:numId w:val="20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E7E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E7E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E7E"/>
    <w:pPr>
      <w:numPr>
        <w:ilvl w:val="8"/>
        <w:numId w:val="20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F637DF"/>
    <w:rPr>
      <w:sz w:val="22"/>
      <w:szCs w:val="22"/>
    </w:rPr>
  </w:style>
  <w:style w:type="table" w:styleId="a3">
    <w:name w:val="Table Grid"/>
    <w:basedOn w:val="a1"/>
    <w:rsid w:val="00A2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FE73C0"/>
    <w:pPr>
      <w:ind w:left="720"/>
      <w:contextualSpacing/>
    </w:pPr>
  </w:style>
  <w:style w:type="character" w:styleId="a4">
    <w:name w:val="Hyperlink"/>
    <w:uiPriority w:val="99"/>
    <w:unhideWhenUsed/>
    <w:rsid w:val="00963904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C4152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6">
    <w:name w:val="Подзаголовок Знак"/>
    <w:link w:val="a5"/>
    <w:rsid w:val="00C4152F"/>
    <w:rPr>
      <w:rFonts w:ascii="Cambria" w:hAnsi="Cambria"/>
      <w:sz w:val="24"/>
      <w:szCs w:val="24"/>
    </w:rPr>
  </w:style>
  <w:style w:type="paragraph" w:customStyle="1" w:styleId="left">
    <w:name w:val="left"/>
    <w:basedOn w:val="a"/>
    <w:rsid w:val="00C4152F"/>
    <w:pPr>
      <w:spacing w:after="21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576DA"/>
  </w:style>
  <w:style w:type="paragraph" w:styleId="a8">
    <w:name w:val="No Spacing"/>
    <w:link w:val="a7"/>
    <w:uiPriority w:val="1"/>
    <w:qFormat/>
    <w:rsid w:val="004576DA"/>
  </w:style>
  <w:style w:type="paragraph" w:styleId="a9">
    <w:name w:val="Balloon Text"/>
    <w:basedOn w:val="a"/>
    <w:link w:val="aa"/>
    <w:uiPriority w:val="99"/>
    <w:semiHidden/>
    <w:unhideWhenUsed/>
    <w:rsid w:val="00E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6393D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126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260D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26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260D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C4E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1C4E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1C4E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C4E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C4E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C4E7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C4E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C4E7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C4E7E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35A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2C04-CBFE-4907-9C2B-2DE784B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4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Пользователь</dc:creator>
  <cp:lastModifiedBy>Галина</cp:lastModifiedBy>
  <cp:revision>19</cp:revision>
  <cp:lastPrinted>2014-12-10T11:43:00Z</cp:lastPrinted>
  <dcterms:created xsi:type="dcterms:W3CDTF">2014-12-01T10:05:00Z</dcterms:created>
  <dcterms:modified xsi:type="dcterms:W3CDTF">2015-05-10T18:24:00Z</dcterms:modified>
</cp:coreProperties>
</file>